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911F62" w:rsidP="00E064D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033732</wp:posOffset>
                </wp:positionH>
                <wp:positionV relativeFrom="paragraph">
                  <wp:posOffset>-1414992</wp:posOffset>
                </wp:positionV>
                <wp:extent cx="2020570" cy="1227455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16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F62" w:rsidRDefault="00911F62" w:rsidP="00911F62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1F62" w:rsidRDefault="00911F62" w:rsidP="00911F62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left:0;text-align:left;margin-left:317.6pt;margin-top:-111.4pt;width:159.1pt;height:96.65pt;z-index:-251654144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Dhau9ILgQAANcJAAAOAAAAAAAA&#10;AAAAAAAAADoCAABkcnMvZTJvRG9jLnhtbFBLAQItABQABgAIAAAAIQCqJg6+vAAAACEBAAAZAAAA&#10;AAAAAAAAAAAAAJQGAABkcnMvX3JlbHMvZTJvRG9jLnhtbC5yZWxzUEsBAi0AFAAGAAgAAAAhAK9b&#10;P07iAAAADAEAAA8AAAAAAAAAAAAAAAAAhw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911F62" w:rsidRDefault="00911F62" w:rsidP="00911F62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1F62" w:rsidRDefault="00911F62" w:rsidP="00911F62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E064DF" w:rsidRDefault="00E02C19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309/2022</w:t>
      </w:r>
    </w:p>
    <w:p w:rsidR="00AF7050" w:rsidRPr="0026181A" w:rsidRDefault="00E02C19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 xml:space="preserve">: - Solicita providencias do Executivo junto a Secretaria de Infraestrutura e Serviços Urbanos, Sr. Marcos de Oliveira Anjos, para que realize a </w:t>
      </w:r>
      <w:r w:rsidR="00752236">
        <w:rPr>
          <w:rFonts w:ascii="Arial" w:hAnsi="Arial" w:cs="Arial"/>
        </w:rPr>
        <w:t xml:space="preserve">limpeza e manutenção da Viela </w:t>
      </w:r>
      <w:r w:rsidR="00856ABE">
        <w:rPr>
          <w:rFonts w:ascii="Arial" w:hAnsi="Arial" w:cs="Arial"/>
        </w:rPr>
        <w:t xml:space="preserve">D que fica entre as Ruas Antônio Martins alt. 173 e Carlos Alberto Carneiro alt. 151 – Jardim Maria Cecília, </w:t>
      </w:r>
      <w:r w:rsidR="00752236">
        <w:rPr>
          <w:rFonts w:ascii="Arial" w:hAnsi="Arial" w:cs="Arial"/>
        </w:rPr>
        <w:t>neste município.</w:t>
      </w:r>
    </w:p>
    <w:p w:rsidR="00E064DF" w:rsidRDefault="00E02C19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</w:t>
      </w:r>
      <w:r w:rsidRPr="0026181A">
        <w:rPr>
          <w:rFonts w:ascii="Arial" w:hAnsi="Arial" w:cs="Arial"/>
        </w:rPr>
        <w:t xml:space="preserve">ecretaria de Infraestrutura e Serviços Urbanos, para que realize a </w:t>
      </w:r>
      <w:r w:rsidR="00752236">
        <w:rPr>
          <w:rFonts w:ascii="Arial" w:hAnsi="Arial" w:cs="Arial"/>
          <w:bCs/>
        </w:rPr>
        <w:t xml:space="preserve">limpeza e manutenção da </w:t>
      </w:r>
      <w:r w:rsidR="00856ABE">
        <w:rPr>
          <w:rFonts w:ascii="Arial" w:hAnsi="Arial" w:cs="Arial"/>
          <w:bCs/>
        </w:rPr>
        <w:t>Viela D que fica entre as Ruas Antônio Martins alt. 173 e Carlos Alberto Carneiro alt. 151 – Jardim Maria Cecília</w:t>
      </w:r>
      <w:r w:rsidR="00752236">
        <w:rPr>
          <w:rFonts w:ascii="Arial" w:hAnsi="Arial" w:cs="Arial"/>
          <w:bCs/>
        </w:rPr>
        <w:t>,</w:t>
      </w:r>
      <w:r w:rsidR="00C920E2">
        <w:rPr>
          <w:rFonts w:ascii="Arial" w:hAnsi="Arial" w:cs="Arial"/>
          <w:bCs/>
        </w:rPr>
        <w:t xml:space="preserve"> </w:t>
      </w:r>
      <w:r w:rsidR="00893DBF" w:rsidRPr="0026181A">
        <w:rPr>
          <w:rFonts w:ascii="Arial" w:hAnsi="Arial" w:cs="Arial"/>
          <w:bCs/>
        </w:rPr>
        <w:t>neste M</w:t>
      </w:r>
      <w:r w:rsidRPr="0026181A">
        <w:rPr>
          <w:rFonts w:ascii="Arial" w:hAnsi="Arial" w:cs="Arial"/>
          <w:bCs/>
        </w:rPr>
        <w:t>unicípio.</w:t>
      </w:r>
      <w:r w:rsidR="0005370D">
        <w:rPr>
          <w:rFonts w:ascii="Arial" w:hAnsi="Arial" w:cs="Arial"/>
          <w:bCs/>
        </w:rPr>
        <w:t xml:space="preserve"> Seguem fotos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E02C19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E02C19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E02C19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E02C19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8108B1" w:rsidRDefault="008108B1" w:rsidP="00E064DF">
      <w:pPr>
        <w:ind w:firstLine="709"/>
        <w:jc w:val="both"/>
        <w:rPr>
          <w:rFonts w:ascii="Arial" w:hAnsi="Arial" w:cs="Arial"/>
        </w:rPr>
      </w:pPr>
    </w:p>
    <w:p w:rsidR="001F1C4D" w:rsidRDefault="00E02C1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vi conta com mais de 244 mil habitantes (de acordo com o IBGE/2021) e tem crescido diariamente por ser um município em evidência e um bom lugar para se morar. Contudo não conta com áreas </w:t>
      </w:r>
      <w:r>
        <w:rPr>
          <w:rFonts w:ascii="Arial" w:hAnsi="Arial" w:cs="Arial"/>
        </w:rPr>
        <w:t>habitacionais para o tamanho que ela se tornou, por este motivo, estamos tendo a “abertura” de várias vielas nos bairros que acabam sendo “vias de acesso” de entrada e saída para as residências mais vulneráveis.</w:t>
      </w:r>
    </w:p>
    <w:p w:rsidR="00C920E2" w:rsidRDefault="00E02C1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lhos que facilitam a passagem, que </w:t>
      </w:r>
      <w:r w:rsidR="005C72F6">
        <w:rPr>
          <w:rFonts w:ascii="Arial" w:hAnsi="Arial" w:cs="Arial"/>
        </w:rPr>
        <w:t xml:space="preserve">proporciona o translado de uma rua para outra </w:t>
      </w:r>
      <w:r w:rsidR="00347DE1">
        <w:rPr>
          <w:rFonts w:ascii="Arial" w:hAnsi="Arial" w:cs="Arial"/>
        </w:rPr>
        <w:t>de forma mais rápida e eficaz. Para tanto, a passagem precisa estar em plenas condições de tráfego e a</w:t>
      </w:r>
      <w:r w:rsidR="0005370D">
        <w:rPr>
          <w:rFonts w:ascii="Arial" w:hAnsi="Arial" w:cs="Arial"/>
        </w:rPr>
        <w:t>nalisando as fotos que foram encaminhadas e através dos relatos dos moradores e assessores desse vereador, constatei que infelizmente a má conservação do local, tem tornado</w:t>
      </w:r>
      <w:r w:rsidR="00347DE1">
        <w:rPr>
          <w:rFonts w:ascii="Arial" w:hAnsi="Arial" w:cs="Arial"/>
        </w:rPr>
        <w:t xml:space="preserve"> a viela supra mencionada em um</w:t>
      </w:r>
      <w:r w:rsidR="0005370D">
        <w:rPr>
          <w:rFonts w:ascii="Arial" w:hAnsi="Arial" w:cs="Arial"/>
        </w:rPr>
        <w:t xml:space="preserve"> ambiente ruim para quem precisa transitar no local.</w:t>
      </w:r>
    </w:p>
    <w:p w:rsidR="0005370D" w:rsidRDefault="00E02C1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to alto, a sujeira causada com o descarte irregular de objetos, o constante escoamento de uma água que não se </w:t>
      </w:r>
      <w:r>
        <w:rPr>
          <w:rFonts w:ascii="Arial" w:hAnsi="Arial" w:cs="Arial"/>
        </w:rPr>
        <w:t xml:space="preserve">consegue descobrir se é esgoto ou não (consequentemente o lodo que acumula) tem ocasionado muitos transtornos </w:t>
      </w:r>
      <w:r w:rsidR="001F1C4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opulação.</w:t>
      </w:r>
    </w:p>
    <w:p w:rsidR="0005370D" w:rsidRDefault="00E02C19" w:rsidP="00E064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trabalho continuo para proporcionar aos moradores uma moradia com qualidade e segurança tem sido o marco nesta atual administração,</w:t>
      </w:r>
      <w:r>
        <w:rPr>
          <w:rFonts w:ascii="Arial" w:hAnsi="Arial" w:cs="Arial"/>
        </w:rPr>
        <w:t xml:space="preserve"> por esse motivo que meu papel </w:t>
      </w:r>
      <w:r w:rsidR="001F1C4D">
        <w:rPr>
          <w:rFonts w:ascii="Arial" w:hAnsi="Arial" w:cs="Arial"/>
        </w:rPr>
        <w:t xml:space="preserve">é firmar esse compromisso, </w:t>
      </w:r>
      <w:r>
        <w:rPr>
          <w:rFonts w:ascii="Arial" w:hAnsi="Arial" w:cs="Arial"/>
        </w:rPr>
        <w:t xml:space="preserve">liderar a fiscalização nos bairros e </w:t>
      </w:r>
      <w:r w:rsidR="001F1C4D">
        <w:rPr>
          <w:rFonts w:ascii="Arial" w:hAnsi="Arial" w:cs="Arial"/>
        </w:rPr>
        <w:t>relacionar os problemas encontrados. Peço que esse pedido seja colocado no cronograma da municipalidade o mais breve possível, assim</w:t>
      </w:r>
      <w:r w:rsidR="00347DE1">
        <w:rPr>
          <w:rFonts w:ascii="Arial" w:hAnsi="Arial" w:cs="Arial"/>
        </w:rPr>
        <w:t>,</w:t>
      </w:r>
      <w:r w:rsidR="001F1C4D">
        <w:rPr>
          <w:rFonts w:ascii="Arial" w:hAnsi="Arial" w:cs="Arial"/>
        </w:rPr>
        <w:t xml:space="preserve"> juntos poderemos ajud</w:t>
      </w:r>
      <w:r w:rsidR="00347DE1">
        <w:rPr>
          <w:rFonts w:ascii="Arial" w:hAnsi="Arial" w:cs="Arial"/>
        </w:rPr>
        <w:t>á</w:t>
      </w:r>
      <w:r w:rsidR="001F1C4D">
        <w:rPr>
          <w:rFonts w:ascii="Arial" w:hAnsi="Arial" w:cs="Arial"/>
        </w:rPr>
        <w:t>-los da melhor forma, dando-os melhores condições de bem estar.</w:t>
      </w:r>
    </w:p>
    <w:p w:rsidR="00752236" w:rsidRDefault="00752236" w:rsidP="00E064DF">
      <w:pPr>
        <w:ind w:firstLine="709"/>
        <w:jc w:val="both"/>
        <w:rPr>
          <w:rFonts w:ascii="Arial" w:hAnsi="Arial" w:cs="Arial"/>
        </w:rPr>
      </w:pPr>
    </w:p>
    <w:p w:rsidR="00E064DF" w:rsidRDefault="00E02C19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347DE1">
        <w:rPr>
          <w:rFonts w:ascii="Arial" w:hAnsi="Arial" w:cs="Arial"/>
        </w:rPr>
        <w:t>29 de março de 2022</w:t>
      </w:r>
    </w:p>
    <w:p w:rsidR="00E064DF" w:rsidRPr="00C476D6" w:rsidRDefault="00E02C19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7955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E064DF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DF6084" w:rsidRDefault="00DF6084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07939" w:rsidRDefault="00E07939" w:rsidP="00030F1D">
      <w:pPr>
        <w:tabs>
          <w:tab w:val="left" w:pos="2280"/>
        </w:tabs>
        <w:ind w:firstLine="708"/>
        <w:jc w:val="both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664460" cy="307657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7371" name="f509ea46-e3d6-4c4c-be3e-638153a85d6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08" cy="30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93D2B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93D2B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030095" cy="2276475"/>
            <wp:effectExtent l="0" t="0" r="825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2594" name="423b32c0-1fd6-470c-9518-2be679dd7a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13" cy="22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E1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428562" cy="3162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87618" name="b759bfec-78e2-4859-bd36-7eb1a3226b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18" cy="31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DF" w:rsidRDefault="00E064DF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347DE1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76425</wp:posOffset>
                </wp:positionV>
                <wp:extent cx="466725" cy="847725"/>
                <wp:effectExtent l="0" t="38100" r="47625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5" type="#_x0000_t32" style="width:36.75pt;height:66.75pt;margin-top:147.75pt;margin-left:97.2pt;flip:y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2387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8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DF" w:rsidRDefault="00E064DF" w:rsidP="0026181A">
      <w:pPr>
        <w:tabs>
          <w:tab w:val="left" w:pos="2280"/>
        </w:tabs>
        <w:rPr>
          <w:rFonts w:ascii="Arial" w:hAnsi="Arial" w:cs="Arial"/>
          <w:b/>
        </w:rPr>
      </w:pPr>
    </w:p>
    <w:p w:rsidR="00E064DF" w:rsidRDefault="00E02C19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734820</wp:posOffset>
                </wp:positionV>
                <wp:extent cx="1028700" cy="180975"/>
                <wp:effectExtent l="38100" t="0" r="19050" b="8572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5" o:spid="_x0000_s1026" type="#_x0000_t32" style="width:81pt;height:14.25pt;margin-top:136.6pt;margin-left:141.45pt;flip:x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 w:rsidR="00347DE1">
        <w:rPr>
          <w:noProof/>
          <w:lang w:eastAsia="pt-BR"/>
        </w:rPr>
        <w:drawing>
          <wp:inline distT="0" distB="0" distL="0" distR="0">
            <wp:extent cx="5372100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8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AC" w:rsidRPr="00311BCD" w:rsidRDefault="009E2AAC" w:rsidP="00E064DF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610896" w:rsidRDefault="00797863" w:rsidP="00610896"/>
    <w:sectPr w:rsidR="00797863" w:rsidRPr="00610896" w:rsidSect="00BB2E0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19" w:rsidRDefault="00E02C19">
      <w:pPr>
        <w:spacing w:after="0" w:line="240" w:lineRule="auto"/>
      </w:pPr>
      <w:r>
        <w:separator/>
      </w:r>
    </w:p>
  </w:endnote>
  <w:endnote w:type="continuationSeparator" w:id="0">
    <w:p w:rsidR="00E02C19" w:rsidRDefault="00E0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02C1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11F6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19" w:rsidRDefault="00E02C19">
      <w:pPr>
        <w:spacing w:after="0" w:line="240" w:lineRule="auto"/>
      </w:pPr>
      <w:r>
        <w:separator/>
      </w:r>
    </w:p>
  </w:footnote>
  <w:footnote w:type="continuationSeparator" w:id="0">
    <w:p w:rsidR="00E02C19" w:rsidRDefault="00E0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2C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2C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02C1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BC4A7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2EC1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150B5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B47B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321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17C83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C3C3F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D28C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A22E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36485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5634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8454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06CC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752DB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C074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BFE7D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8EEB92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D1267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5370D"/>
    <w:rsid w:val="000717A1"/>
    <w:rsid w:val="00074A8F"/>
    <w:rsid w:val="000778B2"/>
    <w:rsid w:val="000B465C"/>
    <w:rsid w:val="0011478A"/>
    <w:rsid w:val="001207F6"/>
    <w:rsid w:val="00152AE5"/>
    <w:rsid w:val="001632AF"/>
    <w:rsid w:val="00180F52"/>
    <w:rsid w:val="0019145B"/>
    <w:rsid w:val="001F1C4D"/>
    <w:rsid w:val="00207A88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11BCD"/>
    <w:rsid w:val="003209C7"/>
    <w:rsid w:val="003475A3"/>
    <w:rsid w:val="00347DE1"/>
    <w:rsid w:val="003634C2"/>
    <w:rsid w:val="0039267E"/>
    <w:rsid w:val="003A0CFC"/>
    <w:rsid w:val="003A1FE2"/>
    <w:rsid w:val="003A5FC0"/>
    <w:rsid w:val="00426C62"/>
    <w:rsid w:val="0043149E"/>
    <w:rsid w:val="00437E26"/>
    <w:rsid w:val="004B11B6"/>
    <w:rsid w:val="004E2A59"/>
    <w:rsid w:val="005424BC"/>
    <w:rsid w:val="00567ACB"/>
    <w:rsid w:val="00574428"/>
    <w:rsid w:val="005A44BF"/>
    <w:rsid w:val="005C3136"/>
    <w:rsid w:val="005C72F6"/>
    <w:rsid w:val="00610896"/>
    <w:rsid w:val="00645F4A"/>
    <w:rsid w:val="00655362"/>
    <w:rsid w:val="00661CF0"/>
    <w:rsid w:val="006A4B7F"/>
    <w:rsid w:val="006A7D1D"/>
    <w:rsid w:val="006D0F20"/>
    <w:rsid w:val="006F3164"/>
    <w:rsid w:val="00752236"/>
    <w:rsid w:val="00773876"/>
    <w:rsid w:val="00780D4E"/>
    <w:rsid w:val="00797863"/>
    <w:rsid w:val="00810421"/>
    <w:rsid w:val="008108B1"/>
    <w:rsid w:val="008230A3"/>
    <w:rsid w:val="00856ABE"/>
    <w:rsid w:val="00864F5F"/>
    <w:rsid w:val="00871AD6"/>
    <w:rsid w:val="00893DBF"/>
    <w:rsid w:val="00897A5F"/>
    <w:rsid w:val="008D0FCD"/>
    <w:rsid w:val="00911F62"/>
    <w:rsid w:val="00927526"/>
    <w:rsid w:val="00957087"/>
    <w:rsid w:val="0097673D"/>
    <w:rsid w:val="009B6B00"/>
    <w:rsid w:val="009E2AAC"/>
    <w:rsid w:val="00A36FF9"/>
    <w:rsid w:val="00A56C5E"/>
    <w:rsid w:val="00A7476F"/>
    <w:rsid w:val="00AF7050"/>
    <w:rsid w:val="00B67094"/>
    <w:rsid w:val="00BB2E04"/>
    <w:rsid w:val="00BC0B06"/>
    <w:rsid w:val="00BD5E2F"/>
    <w:rsid w:val="00C17469"/>
    <w:rsid w:val="00C32D30"/>
    <w:rsid w:val="00C476D6"/>
    <w:rsid w:val="00C854A6"/>
    <w:rsid w:val="00C8595A"/>
    <w:rsid w:val="00C8758A"/>
    <w:rsid w:val="00C920E2"/>
    <w:rsid w:val="00CB3B89"/>
    <w:rsid w:val="00CD1705"/>
    <w:rsid w:val="00D14588"/>
    <w:rsid w:val="00D218EB"/>
    <w:rsid w:val="00D5403F"/>
    <w:rsid w:val="00D60FC1"/>
    <w:rsid w:val="00D80D69"/>
    <w:rsid w:val="00DA0E17"/>
    <w:rsid w:val="00DD1C48"/>
    <w:rsid w:val="00DE098B"/>
    <w:rsid w:val="00DF6084"/>
    <w:rsid w:val="00E02C19"/>
    <w:rsid w:val="00E05FEE"/>
    <w:rsid w:val="00E064DF"/>
    <w:rsid w:val="00E07939"/>
    <w:rsid w:val="00E57395"/>
    <w:rsid w:val="00E93D2B"/>
    <w:rsid w:val="00E947E1"/>
    <w:rsid w:val="00EA5460"/>
    <w:rsid w:val="00EB2617"/>
    <w:rsid w:val="00F00C00"/>
    <w:rsid w:val="00F00EEC"/>
    <w:rsid w:val="00F31FFD"/>
    <w:rsid w:val="00F534EC"/>
    <w:rsid w:val="00F53910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1F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146A-95C4-445E-802A-9949B5F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3-29T17:35:00Z</dcterms:created>
  <dcterms:modified xsi:type="dcterms:W3CDTF">2022-04-04T14:18:00Z</dcterms:modified>
</cp:coreProperties>
</file>